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C0" w:rsidRPr="006C7F99" w:rsidRDefault="008046C0" w:rsidP="008046C0">
      <w:pPr>
        <w:pStyle w:val="a6"/>
        <w:tabs>
          <w:tab w:val="left" w:pos="6950"/>
          <w:tab w:val="left" w:pos="7455"/>
        </w:tabs>
        <w:jc w:val="right"/>
        <w:rPr>
          <w:b/>
          <w:sz w:val="28"/>
          <w:szCs w:val="28"/>
          <w:lang w:val="ru-RU"/>
        </w:rPr>
      </w:pPr>
      <w:r w:rsidRPr="006C7F99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8.2pt;margin-top:-43.95pt;width:49.5pt;height:63.25pt;z-index:251659264;visibility:visible;mso-wrap-edited:f" o:preferrelative="f" wrapcoords="-173 0 -173 21458 21600 21458 21600 0 -173 0">
            <v:imagedata r:id="rId7" o:title=""/>
            <o:lock v:ext="edit" aspectratio="f"/>
          </v:shape>
          <o:OLEObject Type="Embed" ProgID="Word.Picture.8" ShapeID="_x0000_s1027" DrawAspect="Content" ObjectID="_1575788801" r:id="rId8"/>
        </w:pict>
      </w:r>
    </w:p>
    <w:p w:rsidR="008046C0" w:rsidRPr="001F1C2E" w:rsidRDefault="008046C0" w:rsidP="008046C0">
      <w:pPr>
        <w:pStyle w:val="a6"/>
        <w:tabs>
          <w:tab w:val="left" w:pos="6950"/>
          <w:tab w:val="left" w:pos="7455"/>
        </w:tabs>
        <w:jc w:val="right"/>
        <w:rPr>
          <w:b/>
          <w:sz w:val="16"/>
          <w:szCs w:val="16"/>
        </w:rPr>
      </w:pPr>
    </w:p>
    <w:p w:rsidR="008046C0" w:rsidRPr="008046C0" w:rsidRDefault="008046C0" w:rsidP="008046C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C0">
        <w:rPr>
          <w:rFonts w:ascii="Times New Roman" w:hAnsi="Times New Roman" w:cs="Times New Roman"/>
          <w:b/>
          <w:sz w:val="28"/>
          <w:szCs w:val="28"/>
        </w:rPr>
        <w:t>ЛИСИЧАНСЬКА МІСЬКА РАДА</w:t>
      </w:r>
    </w:p>
    <w:p w:rsidR="008046C0" w:rsidRPr="008046C0" w:rsidRDefault="008046C0" w:rsidP="008046C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6C0">
        <w:rPr>
          <w:rFonts w:ascii="Times New Roman" w:hAnsi="Times New Roman" w:cs="Times New Roman"/>
          <w:b/>
          <w:sz w:val="28"/>
          <w:szCs w:val="28"/>
        </w:rPr>
        <w:t>СЬОМОГО СКЛИКАННЯ</w:t>
      </w:r>
    </w:p>
    <w:p w:rsidR="008046C0" w:rsidRPr="008046C0" w:rsidRDefault="008046C0" w:rsidP="008046C0">
      <w:pPr>
        <w:pStyle w:val="a8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8046C0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сорокова сесія</w:t>
      </w:r>
    </w:p>
    <w:p w:rsidR="008046C0" w:rsidRPr="008046C0" w:rsidRDefault="008046C0" w:rsidP="008046C0">
      <w:pPr>
        <w:pStyle w:val="a8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8046C0" w:rsidRPr="008046C0" w:rsidRDefault="008046C0" w:rsidP="008046C0">
      <w:pPr>
        <w:pStyle w:val="a8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</w:pPr>
      <w:r w:rsidRPr="008046C0">
        <w:rPr>
          <w:rFonts w:ascii="Times New Roman" w:hAnsi="Times New Roman" w:cs="Times New Roman"/>
          <w:b/>
          <w:snapToGrid w:val="0"/>
          <w:sz w:val="28"/>
          <w:szCs w:val="28"/>
          <w:lang w:val="uk-UA"/>
        </w:rPr>
        <w:t>РІШЕННЯ</w:t>
      </w:r>
    </w:p>
    <w:p w:rsidR="008046C0" w:rsidRPr="008046C0" w:rsidRDefault="008046C0" w:rsidP="008046C0">
      <w:pPr>
        <w:pStyle w:val="a8"/>
        <w:jc w:val="center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</w:p>
    <w:p w:rsidR="008046C0" w:rsidRPr="008046C0" w:rsidRDefault="008046C0" w:rsidP="008046C0">
      <w:pPr>
        <w:pStyle w:val="a8"/>
        <w:rPr>
          <w:rFonts w:ascii="Times New Roman" w:hAnsi="Times New Roman" w:cs="Times New Roman"/>
          <w:snapToGrid w:val="0"/>
          <w:sz w:val="28"/>
          <w:szCs w:val="28"/>
          <w:lang w:val="uk-UA"/>
        </w:rPr>
      </w:pPr>
      <w:r w:rsidRPr="008046C0">
        <w:rPr>
          <w:rFonts w:ascii="Times New Roman" w:hAnsi="Times New Roman" w:cs="Times New Roman"/>
          <w:snapToGrid w:val="0"/>
          <w:sz w:val="28"/>
          <w:szCs w:val="28"/>
        </w:rPr>
        <w:t>21</w:t>
      </w:r>
      <w:r w:rsidRPr="008046C0">
        <w:rPr>
          <w:rFonts w:ascii="Times New Roman" w:hAnsi="Times New Roman" w:cs="Times New Roman"/>
          <w:snapToGrid w:val="0"/>
          <w:sz w:val="28"/>
          <w:szCs w:val="28"/>
          <w:lang w:val="uk-UA"/>
        </w:rPr>
        <w:t>.12.2017 р.</w:t>
      </w:r>
      <w:r w:rsidRPr="008046C0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</w:t>
      </w:r>
      <w:r w:rsidRPr="008046C0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8046C0">
        <w:rPr>
          <w:rFonts w:ascii="Times New Roman" w:hAnsi="Times New Roman" w:cs="Times New Roman"/>
          <w:snapToGrid w:val="0"/>
          <w:sz w:val="28"/>
          <w:szCs w:val="28"/>
        </w:rPr>
        <w:t xml:space="preserve">   </w:t>
      </w:r>
      <w:r w:rsidRPr="008046C0">
        <w:rPr>
          <w:rFonts w:ascii="Times New Roman" w:hAnsi="Times New Roman" w:cs="Times New Roman"/>
          <w:snapToGrid w:val="0"/>
          <w:sz w:val="28"/>
          <w:szCs w:val="28"/>
          <w:lang w:val="uk-UA"/>
        </w:rPr>
        <w:t>м. Лисичанськ</w:t>
      </w:r>
      <w:r w:rsidRPr="008046C0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8046C0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</w:r>
      <w:r w:rsidRPr="008046C0">
        <w:rPr>
          <w:rFonts w:ascii="Times New Roman" w:hAnsi="Times New Roman" w:cs="Times New Roman"/>
          <w:snapToGrid w:val="0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    </w:t>
      </w:r>
      <w:r w:rsidRPr="008046C0">
        <w:rPr>
          <w:rFonts w:ascii="Times New Roman" w:hAnsi="Times New Roman" w:cs="Times New Roman"/>
          <w:snapToGrid w:val="0"/>
          <w:sz w:val="28"/>
          <w:szCs w:val="28"/>
        </w:rPr>
        <w:t xml:space="preserve">  № </w:t>
      </w:r>
      <w:r w:rsidRPr="008046C0">
        <w:rPr>
          <w:rFonts w:ascii="Times New Roman" w:hAnsi="Times New Roman" w:cs="Times New Roman"/>
          <w:snapToGrid w:val="0"/>
          <w:sz w:val="28"/>
          <w:szCs w:val="28"/>
          <w:lang w:val="uk-UA"/>
        </w:rPr>
        <w:t>40/</w:t>
      </w:r>
      <w:r w:rsidRPr="008046C0">
        <w:rPr>
          <w:rFonts w:ascii="Times New Roman" w:hAnsi="Times New Roman" w:cs="Times New Roman"/>
          <w:snapToGrid w:val="0"/>
          <w:sz w:val="28"/>
          <w:szCs w:val="28"/>
        </w:rPr>
        <w:t>56</w:t>
      </w:r>
      <w:r>
        <w:rPr>
          <w:rFonts w:ascii="Times New Roman" w:hAnsi="Times New Roman" w:cs="Times New Roman"/>
          <w:snapToGrid w:val="0"/>
          <w:sz w:val="28"/>
          <w:szCs w:val="28"/>
        </w:rPr>
        <w:t>9</w:t>
      </w:r>
    </w:p>
    <w:p w:rsidR="008046C0" w:rsidRDefault="008046C0" w:rsidP="009C23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46C0" w:rsidRDefault="008046C0" w:rsidP="009C23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2AD1" w:rsidRPr="001C2AD1" w:rsidRDefault="001C2AD1" w:rsidP="009C23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рограму </w:t>
      </w:r>
      <w:r w:rsidR="00890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их </w:t>
      </w: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200FD" w:rsidRDefault="001C2AD1" w:rsidP="009C23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ходів </w:t>
      </w:r>
      <w:r w:rsidR="00020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070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20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 роботі </w:t>
      </w: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головами </w:t>
      </w:r>
    </w:p>
    <w:p w:rsidR="001C2AD1" w:rsidRPr="001C2AD1" w:rsidRDefault="001C2AD1" w:rsidP="009C23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динкових комітетів </w:t>
      </w:r>
    </w:p>
    <w:p w:rsidR="001C2AD1" w:rsidRDefault="001C2AD1" w:rsidP="009C23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>м. Лисичанська на 201</w:t>
      </w:r>
      <w:r w:rsidR="00F036D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1C2A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1C2AD1" w:rsidRDefault="001C2AD1" w:rsidP="001C2A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C2AD1" w:rsidRPr="001C2AD1" w:rsidRDefault="001C2AD1" w:rsidP="009C23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sz w:val="28"/>
          <w:szCs w:val="28"/>
          <w:lang w:val="uk-UA"/>
        </w:rPr>
        <w:t xml:space="preserve">З метою координації роботи виконавчих органів міської ради з підготовки та проведення 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>іських заходів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 xml:space="preserve"> по роботі з головами будинкових комітетів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п.22 ст.26 Закону України «Про місцеве 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>амоврядування в Україні», міська рада</w:t>
      </w:r>
    </w:p>
    <w:p w:rsidR="001C2AD1" w:rsidRDefault="001C2AD1" w:rsidP="001C2AD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2AD1" w:rsidRDefault="001C2AD1" w:rsidP="001C2AD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И Р І Ш И Л А:</w:t>
      </w:r>
    </w:p>
    <w:p w:rsidR="001C2AD1" w:rsidRDefault="001C2AD1" w:rsidP="001C2AD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2AD1" w:rsidRPr="001C2AD1" w:rsidRDefault="001C2AD1" w:rsidP="009C234A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AD1">
        <w:rPr>
          <w:rFonts w:ascii="Times New Roman" w:hAnsi="Times New Roman" w:cs="Times New Roman"/>
          <w:sz w:val="28"/>
          <w:szCs w:val="28"/>
          <w:lang w:val="uk-UA"/>
        </w:rPr>
        <w:t>Затвердити Програму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>міських заходів по роботі з головами будинкових комітетів м. Лисичанська на 201</w:t>
      </w:r>
      <w:r w:rsidR="008907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1C2A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B2D" w:rsidRDefault="004C2B2D" w:rsidP="000200F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AD1" w:rsidRDefault="001C2AD1" w:rsidP="009C234A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B2D">
        <w:rPr>
          <w:rFonts w:ascii="Times New Roman" w:hAnsi="Times New Roman" w:cs="Times New Roman"/>
          <w:sz w:val="28"/>
          <w:szCs w:val="28"/>
          <w:lang w:val="uk-UA"/>
        </w:rPr>
        <w:t>Фінансовому управлінню міської ради передбачити в бюджеті на 201</w:t>
      </w:r>
      <w:r w:rsidR="0089070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C2B2D">
        <w:rPr>
          <w:rFonts w:ascii="Times New Roman" w:hAnsi="Times New Roman" w:cs="Times New Roman"/>
          <w:sz w:val="28"/>
          <w:szCs w:val="28"/>
          <w:lang w:val="uk-UA"/>
        </w:rPr>
        <w:t xml:space="preserve"> рік фінансування 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4C2B2D">
        <w:rPr>
          <w:rFonts w:ascii="Times New Roman" w:hAnsi="Times New Roman" w:cs="Times New Roman"/>
          <w:sz w:val="28"/>
          <w:szCs w:val="28"/>
          <w:lang w:val="uk-UA"/>
        </w:rPr>
        <w:t xml:space="preserve">іських заходів </w:t>
      </w:r>
      <w:r w:rsidR="000200FD">
        <w:rPr>
          <w:rFonts w:ascii="Times New Roman" w:hAnsi="Times New Roman" w:cs="Times New Roman"/>
          <w:sz w:val="28"/>
          <w:szCs w:val="28"/>
          <w:lang w:val="uk-UA"/>
        </w:rPr>
        <w:t xml:space="preserve">по роботі з головами будинкових комітетів </w:t>
      </w:r>
      <w:r w:rsidRPr="004C2B2D"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D9463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4C2B2D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D9463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C2B2D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D9463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4C2B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C2B2D" w:rsidRPr="004C2B2D" w:rsidRDefault="004C2B2D" w:rsidP="000200F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B2D" w:rsidRDefault="004C2B2D" w:rsidP="000200F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рішення підлягає оприлюдненню.</w:t>
      </w:r>
    </w:p>
    <w:p w:rsidR="000200FD" w:rsidRPr="000200FD" w:rsidRDefault="000200FD" w:rsidP="000200F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00FD" w:rsidRPr="000200FD" w:rsidRDefault="000200FD" w:rsidP="009C234A">
      <w:pPr>
        <w:pStyle w:val="a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00FD">
        <w:rPr>
          <w:sz w:val="28"/>
          <w:szCs w:val="28"/>
          <w:lang w:val="uk-UA"/>
        </w:rPr>
        <w:t xml:space="preserve"> </w:t>
      </w:r>
      <w:r w:rsidRPr="000200FD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</w:t>
      </w:r>
      <w:r w:rsidR="00113D0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200FD">
        <w:rPr>
          <w:rFonts w:ascii="Times New Roman" w:hAnsi="Times New Roman" w:cs="Times New Roman"/>
          <w:sz w:val="28"/>
          <w:szCs w:val="28"/>
          <w:lang w:val="uk-UA"/>
        </w:rPr>
        <w:t xml:space="preserve"> цього рішення покласти на заступника міського голови </w:t>
      </w:r>
      <w:proofErr w:type="spellStart"/>
      <w:r w:rsidRPr="000200FD">
        <w:rPr>
          <w:rFonts w:ascii="Times New Roman" w:hAnsi="Times New Roman" w:cs="Times New Roman"/>
          <w:sz w:val="28"/>
          <w:szCs w:val="28"/>
          <w:lang w:val="uk-UA"/>
        </w:rPr>
        <w:t>Якимчука</w:t>
      </w:r>
      <w:proofErr w:type="spellEnd"/>
      <w:r w:rsidRPr="000200FD">
        <w:rPr>
          <w:rFonts w:ascii="Times New Roman" w:hAnsi="Times New Roman" w:cs="Times New Roman"/>
          <w:sz w:val="28"/>
          <w:szCs w:val="28"/>
          <w:lang w:val="uk-UA"/>
        </w:rPr>
        <w:t xml:space="preserve">  А.П.</w:t>
      </w:r>
      <w:r w:rsidR="009C234A">
        <w:rPr>
          <w:rFonts w:ascii="Times New Roman" w:hAnsi="Times New Roman" w:cs="Times New Roman"/>
          <w:sz w:val="28"/>
          <w:szCs w:val="28"/>
          <w:lang w:val="uk-UA"/>
        </w:rPr>
        <w:t xml:space="preserve"> та на постійну комісію з питань бюджету, фінансів та економічного розвитку.</w:t>
      </w:r>
    </w:p>
    <w:p w:rsidR="000200FD" w:rsidRPr="000200FD" w:rsidRDefault="000200FD" w:rsidP="000200FD">
      <w:pPr>
        <w:pStyle w:val="a3"/>
        <w:jc w:val="both"/>
        <w:rPr>
          <w:b/>
          <w:sz w:val="28"/>
          <w:szCs w:val="28"/>
          <w:lang w:val="uk-UA"/>
        </w:rPr>
      </w:pPr>
    </w:p>
    <w:p w:rsidR="000200FD" w:rsidRDefault="000200FD" w:rsidP="000200FD">
      <w:pPr>
        <w:pStyle w:val="a3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C2B2D" w:rsidRDefault="004C2B2D" w:rsidP="009C23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Pr="004C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9C23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C2B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.І.</w:t>
      </w:r>
      <w:r w:rsidR="000E58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C2B2D">
        <w:rPr>
          <w:rFonts w:ascii="Times New Roman" w:hAnsi="Times New Roman" w:cs="Times New Roman"/>
          <w:b/>
          <w:sz w:val="28"/>
          <w:szCs w:val="28"/>
          <w:lang w:val="uk-UA"/>
        </w:rPr>
        <w:t>Шилін</w:t>
      </w:r>
      <w:proofErr w:type="spellEnd"/>
    </w:p>
    <w:p w:rsidR="004C2B2D" w:rsidRDefault="004C2B2D" w:rsidP="004C2B2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B2D" w:rsidRDefault="004C2B2D" w:rsidP="004C2B2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B2D" w:rsidRDefault="004C2B2D" w:rsidP="004C2B2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46C0" w:rsidRDefault="008046C0" w:rsidP="004C2B2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B2D" w:rsidRDefault="004C2B2D" w:rsidP="001C2AD1">
      <w:pPr>
        <w:pStyle w:val="a3"/>
        <w:spacing w:after="0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5B1" w:rsidRPr="008046C0" w:rsidRDefault="005555B1" w:rsidP="008046C0">
      <w:pPr>
        <w:tabs>
          <w:tab w:val="left" w:pos="4395"/>
        </w:tabs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8046C0">
        <w:rPr>
          <w:rFonts w:ascii="Times New Roman" w:hAnsi="Times New Roman"/>
          <w:b/>
          <w:sz w:val="24"/>
          <w:szCs w:val="24"/>
          <w:lang w:val="uk-UA"/>
        </w:rPr>
        <w:lastRenderedPageBreak/>
        <w:t>Додаток</w:t>
      </w:r>
      <w:r w:rsidRPr="008046C0">
        <w:rPr>
          <w:rFonts w:ascii="Times New Roman" w:hAnsi="Times New Roman"/>
          <w:b/>
          <w:sz w:val="24"/>
          <w:szCs w:val="24"/>
        </w:rPr>
        <w:t xml:space="preserve">  </w:t>
      </w:r>
      <w:r w:rsidRPr="008046C0">
        <w:rPr>
          <w:rFonts w:ascii="Times New Roman" w:hAnsi="Times New Roman"/>
          <w:b/>
          <w:sz w:val="24"/>
          <w:szCs w:val="24"/>
          <w:lang w:val="uk-UA"/>
        </w:rPr>
        <w:t xml:space="preserve">до рішення </w:t>
      </w:r>
    </w:p>
    <w:p w:rsidR="005555B1" w:rsidRPr="008046C0" w:rsidRDefault="005555B1" w:rsidP="008046C0">
      <w:pPr>
        <w:tabs>
          <w:tab w:val="left" w:pos="4395"/>
        </w:tabs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8046C0">
        <w:rPr>
          <w:rFonts w:ascii="Times New Roman" w:hAnsi="Times New Roman"/>
          <w:b/>
          <w:sz w:val="24"/>
          <w:szCs w:val="24"/>
          <w:lang w:val="uk-UA"/>
        </w:rPr>
        <w:t>Лисичанської міської ради</w:t>
      </w:r>
    </w:p>
    <w:p w:rsidR="005555B1" w:rsidRDefault="005555B1" w:rsidP="008046C0">
      <w:pPr>
        <w:tabs>
          <w:tab w:val="left" w:pos="4395"/>
        </w:tabs>
        <w:spacing w:after="0" w:line="240" w:lineRule="auto"/>
        <w:ind w:left="6372"/>
        <w:rPr>
          <w:rFonts w:ascii="Times New Roman" w:hAnsi="Times New Roman"/>
          <w:sz w:val="28"/>
          <w:szCs w:val="28"/>
          <w:lang w:val="uk-UA"/>
        </w:rPr>
      </w:pPr>
      <w:r w:rsidRPr="008046C0">
        <w:rPr>
          <w:rFonts w:ascii="Times New Roman" w:hAnsi="Times New Roman"/>
          <w:b/>
          <w:sz w:val="24"/>
          <w:szCs w:val="24"/>
          <w:lang w:val="uk-UA"/>
        </w:rPr>
        <w:t xml:space="preserve">від </w:t>
      </w:r>
      <w:r w:rsidR="008046C0" w:rsidRPr="008046C0">
        <w:rPr>
          <w:rFonts w:ascii="Times New Roman" w:hAnsi="Times New Roman"/>
          <w:b/>
          <w:sz w:val="24"/>
          <w:szCs w:val="24"/>
          <w:lang w:val="uk-UA"/>
        </w:rPr>
        <w:t>21.12.2017 р. № 40/569</w:t>
      </w:r>
    </w:p>
    <w:p w:rsidR="005555B1" w:rsidRDefault="005555B1" w:rsidP="005555B1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5B1" w:rsidRDefault="005555B1" w:rsidP="005555B1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5B1" w:rsidRDefault="005555B1" w:rsidP="005555B1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5B1" w:rsidRDefault="005555B1" w:rsidP="005555B1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5B1" w:rsidRDefault="005555B1" w:rsidP="005555B1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5B1" w:rsidRDefault="005555B1" w:rsidP="005555B1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5B1" w:rsidRDefault="005555B1" w:rsidP="005555B1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5B1" w:rsidRDefault="005555B1" w:rsidP="005555B1">
      <w:pPr>
        <w:tabs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ПРОГРАМА</w:t>
      </w:r>
    </w:p>
    <w:p w:rsidR="005555B1" w:rsidRDefault="005555B1" w:rsidP="005555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555B1" w:rsidRDefault="005555B1" w:rsidP="005555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х заходів по роботі з головами будинкових комітетів</w:t>
      </w:r>
    </w:p>
    <w:p w:rsidR="005555B1" w:rsidRDefault="005555B1" w:rsidP="005555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Лисичанс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ка на 2018 </w:t>
      </w:r>
      <w:proofErr w:type="gramStart"/>
      <w:r>
        <w:rPr>
          <w:rFonts w:ascii="Times New Roman" w:hAnsi="Times New Roman"/>
          <w:b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  <w:lang w:val="uk-UA"/>
        </w:rPr>
        <w:t xml:space="preserve">ік </w:t>
      </w:r>
      <w:r>
        <w:rPr>
          <w:rFonts w:ascii="Times New Roman" w:hAnsi="Times New Roman"/>
          <w:b/>
          <w:sz w:val="28"/>
          <w:szCs w:val="28"/>
        </w:rPr>
        <w:t xml:space="preserve"> по К</w:t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  <w:lang w:val="uk-UA"/>
        </w:rPr>
        <w:t>3400</w:t>
      </w:r>
    </w:p>
    <w:p w:rsidR="005555B1" w:rsidRDefault="005555B1" w:rsidP="005555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5B1" w:rsidRDefault="005555B1" w:rsidP="005555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3084"/>
      </w:tblGrid>
      <w:tr w:rsidR="005555B1" w:rsidTr="00555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тат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тр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ма,  </w:t>
            </w:r>
          </w:p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ряд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и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юджет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шт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  <w:proofErr w:type="gramEnd"/>
          </w:p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555B1" w:rsidTr="00555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B1" w:rsidRDefault="00555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охочення голів будинкових комітетів</w:t>
            </w:r>
          </w:p>
          <w:p w:rsidR="005555B1" w:rsidRDefault="00555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202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і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 грн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,6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B1" w:rsidRDefault="005555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в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конання політики Лисичанської міської ради в галузі ЖКГ</w:t>
            </w:r>
          </w:p>
        </w:tc>
      </w:tr>
      <w:tr w:rsidR="005555B1" w:rsidTr="005555B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1" w:rsidRDefault="005555B1">
            <w:pPr>
              <w:spacing w:after="0" w:line="240" w:lineRule="auto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B1" w:rsidRDefault="005555B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B1" w:rsidRDefault="0055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,600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1" w:rsidRDefault="005555B1">
            <w:pPr>
              <w:spacing w:after="0" w:line="240" w:lineRule="auto"/>
            </w:pPr>
          </w:p>
        </w:tc>
      </w:tr>
    </w:tbl>
    <w:p w:rsidR="005555B1" w:rsidRDefault="005555B1" w:rsidP="005555B1">
      <w:pPr>
        <w:spacing w:after="0" w:line="240" w:lineRule="auto"/>
        <w:rPr>
          <w:rFonts w:ascii="Calibri" w:hAnsi="Calibri"/>
          <w:lang w:val="uk-UA"/>
        </w:rPr>
      </w:pPr>
    </w:p>
    <w:p w:rsidR="0038109A" w:rsidRPr="0038109A" w:rsidRDefault="0038109A" w:rsidP="005555B1">
      <w:pPr>
        <w:spacing w:after="0" w:line="240" w:lineRule="auto"/>
        <w:rPr>
          <w:rFonts w:ascii="Calibri" w:hAnsi="Calibri"/>
          <w:lang w:val="uk-UA"/>
        </w:rPr>
      </w:pPr>
    </w:p>
    <w:p w:rsidR="005555B1" w:rsidRDefault="005555B1" w:rsidP="005555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109A" w:rsidRPr="0038109A" w:rsidRDefault="0038109A" w:rsidP="005555B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8109A">
        <w:rPr>
          <w:rFonts w:ascii="Times New Roman" w:hAnsi="Times New Roman"/>
          <w:b/>
          <w:sz w:val="28"/>
          <w:szCs w:val="28"/>
          <w:lang w:val="uk-UA"/>
        </w:rPr>
        <w:t>Секретар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proofErr w:type="spellStart"/>
      <w:r w:rsidRPr="0038109A">
        <w:rPr>
          <w:rFonts w:ascii="Times New Roman" w:hAnsi="Times New Roman"/>
          <w:b/>
          <w:sz w:val="28"/>
          <w:szCs w:val="28"/>
          <w:lang w:val="uk-UA"/>
        </w:rPr>
        <w:t>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д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Е.І.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Щеглаков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5555B1" w:rsidRDefault="005555B1" w:rsidP="005555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55B1" w:rsidRDefault="005555B1" w:rsidP="005555B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555B1" w:rsidRDefault="005555B1" w:rsidP="005555B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ступник міського голови                                                       А.П. 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Якимчу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555B1" w:rsidRDefault="005555B1" w:rsidP="005555B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555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1F56"/>
    <w:multiLevelType w:val="hybridMultilevel"/>
    <w:tmpl w:val="69AEB54C"/>
    <w:lvl w:ilvl="0" w:tplc="747E9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641E8"/>
    <w:multiLevelType w:val="hybridMultilevel"/>
    <w:tmpl w:val="F246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9568F"/>
    <w:multiLevelType w:val="hybridMultilevel"/>
    <w:tmpl w:val="2CB2166C"/>
    <w:lvl w:ilvl="0" w:tplc="98E659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C6275AC"/>
    <w:multiLevelType w:val="hybridMultilevel"/>
    <w:tmpl w:val="5FC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271"/>
    <w:rsid w:val="000200FD"/>
    <w:rsid w:val="00023608"/>
    <w:rsid w:val="00084EDD"/>
    <w:rsid w:val="000E587E"/>
    <w:rsid w:val="00113D01"/>
    <w:rsid w:val="001A7676"/>
    <w:rsid w:val="001C2AD1"/>
    <w:rsid w:val="0038109A"/>
    <w:rsid w:val="004A657C"/>
    <w:rsid w:val="004C2B2D"/>
    <w:rsid w:val="005555B1"/>
    <w:rsid w:val="007E426F"/>
    <w:rsid w:val="008046C0"/>
    <w:rsid w:val="00805702"/>
    <w:rsid w:val="00841EDB"/>
    <w:rsid w:val="00890707"/>
    <w:rsid w:val="009C234A"/>
    <w:rsid w:val="00C94271"/>
    <w:rsid w:val="00D9463B"/>
    <w:rsid w:val="00EC3E93"/>
    <w:rsid w:val="00F036D6"/>
    <w:rsid w:val="00F6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E9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046C0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8046C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No Spacing"/>
    <w:uiPriority w:val="1"/>
    <w:qFormat/>
    <w:rsid w:val="008046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E9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046C0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7">
    <w:name w:val="Основной текст Знак"/>
    <w:basedOn w:val="a0"/>
    <w:link w:val="a6"/>
    <w:rsid w:val="008046C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No Spacing"/>
    <w:uiPriority w:val="1"/>
    <w:qFormat/>
    <w:rsid w:val="008046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2DA1-5795-49EF-B787-30E8D7E2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Компик</cp:lastModifiedBy>
  <cp:revision>16</cp:revision>
  <cp:lastPrinted>2017-12-12T12:23:00Z</cp:lastPrinted>
  <dcterms:created xsi:type="dcterms:W3CDTF">2017-11-02T06:54:00Z</dcterms:created>
  <dcterms:modified xsi:type="dcterms:W3CDTF">2017-12-26T08:20:00Z</dcterms:modified>
</cp:coreProperties>
</file>